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4B47" w14:textId="1BC4453C" w:rsidR="00434451" w:rsidRPr="00D47351" w:rsidRDefault="008B3391" w:rsidP="003B3564">
      <w:pPr>
        <w:spacing w:line="240" w:lineRule="auto"/>
        <w:jc w:val="center"/>
        <w:rPr>
          <w:rFonts w:ascii="Tahoma" w:hAnsi="Tahoma" w:cs="Tahoma"/>
          <w:b/>
          <w:caps/>
          <w:sz w:val="18"/>
          <w:szCs w:val="18"/>
        </w:rPr>
      </w:pPr>
      <w:r w:rsidRPr="00D47351">
        <w:rPr>
          <w:rFonts w:ascii="Tahoma" w:hAnsi="Tahoma" w:cs="Tahoma"/>
          <w:b/>
          <w:caps/>
          <w:sz w:val="18"/>
          <w:szCs w:val="18"/>
        </w:rPr>
        <w:t xml:space="preserve">Dodatek </w:t>
      </w:r>
      <w:r w:rsidR="00F63DFC" w:rsidRPr="00D47351">
        <w:rPr>
          <w:rFonts w:ascii="Tahoma" w:hAnsi="Tahoma" w:cs="Tahoma"/>
          <w:b/>
          <w:caps/>
          <w:sz w:val="18"/>
          <w:szCs w:val="18"/>
        </w:rPr>
        <w:t>č</w:t>
      </w:r>
      <w:r w:rsidRPr="00D47351">
        <w:rPr>
          <w:rFonts w:ascii="Tahoma" w:hAnsi="Tahoma" w:cs="Tahoma"/>
          <w:b/>
          <w:caps/>
          <w:sz w:val="18"/>
          <w:szCs w:val="18"/>
        </w:rPr>
        <w:t xml:space="preserve">. </w:t>
      </w:r>
      <w:r w:rsidR="001067F3">
        <w:rPr>
          <w:rFonts w:ascii="Tahoma" w:hAnsi="Tahoma" w:cs="Tahoma"/>
          <w:b/>
          <w:caps/>
          <w:sz w:val="18"/>
          <w:szCs w:val="18"/>
        </w:rPr>
        <w:t>1</w:t>
      </w:r>
    </w:p>
    <w:p w14:paraId="5F9DEAA2" w14:textId="77777777" w:rsidR="00D47351" w:rsidRDefault="00D47351" w:rsidP="003B3564">
      <w:pPr>
        <w:spacing w:line="240" w:lineRule="auto"/>
        <w:rPr>
          <w:rFonts w:ascii="Tahoma" w:hAnsi="Tahoma" w:cs="Tahoma"/>
          <w:sz w:val="16"/>
          <w:szCs w:val="16"/>
        </w:rPr>
      </w:pPr>
    </w:p>
    <w:p w14:paraId="1D7B13C3" w14:textId="2C34B098" w:rsidR="008B3391" w:rsidRPr="00D47351" w:rsidRDefault="00483D0E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Všeobecná fakultní nemocnice v Praze</w:t>
      </w:r>
      <w:r w:rsidR="008B3391" w:rsidRPr="00D47351">
        <w:rPr>
          <w:rFonts w:ascii="Tahoma" w:hAnsi="Tahoma" w:cs="Tahoma"/>
          <w:b/>
          <w:sz w:val="16"/>
          <w:szCs w:val="16"/>
        </w:rPr>
        <w:t xml:space="preserve"> </w:t>
      </w:r>
    </w:p>
    <w:p w14:paraId="15B1E06E" w14:textId="3299105B" w:rsidR="008B3391" w:rsidRPr="00D47351" w:rsidRDefault="008B3391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se sídlem</w:t>
      </w:r>
      <w:r w:rsidR="00483D0E" w:rsidRPr="00D47351">
        <w:rPr>
          <w:rFonts w:ascii="Tahoma" w:hAnsi="Tahoma" w:cs="Tahoma"/>
          <w:sz w:val="16"/>
          <w:szCs w:val="16"/>
        </w:rPr>
        <w:t>:</w:t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</w:r>
      <w:r w:rsidR="00483D0E" w:rsidRPr="00D47351">
        <w:rPr>
          <w:rFonts w:ascii="Tahoma" w:hAnsi="Tahoma" w:cs="Tahoma"/>
          <w:sz w:val="16"/>
          <w:szCs w:val="16"/>
        </w:rPr>
        <w:tab/>
        <w:t>U Nemocnice 499/2, 128 08 Praha 2</w:t>
      </w:r>
      <w:r w:rsidRPr="00D47351">
        <w:rPr>
          <w:rFonts w:ascii="Tahoma" w:hAnsi="Tahoma" w:cs="Tahoma"/>
          <w:sz w:val="16"/>
          <w:szCs w:val="16"/>
        </w:rPr>
        <w:t xml:space="preserve"> </w:t>
      </w:r>
    </w:p>
    <w:p w14:paraId="63FBA577" w14:textId="0B81D8C2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IČO:</w:t>
      </w:r>
      <w:r w:rsidR="00916597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000 64 165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DIČ: CZ00064165</w:t>
      </w:r>
    </w:p>
    <w:p w14:paraId="4807A756" w14:textId="3B3A1D7A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</w:t>
      </w:r>
      <w:r w:rsidR="003830A8" w:rsidRPr="00D47351">
        <w:rPr>
          <w:rFonts w:ascii="Tahoma" w:hAnsi="Tahoma" w:cs="Tahoma"/>
          <w:sz w:val="16"/>
          <w:szCs w:val="16"/>
        </w:rPr>
        <w:t>astoupen</w:t>
      </w:r>
      <w:r w:rsidRPr="00D47351">
        <w:rPr>
          <w:rFonts w:ascii="Tahoma" w:hAnsi="Tahoma" w:cs="Tahoma"/>
          <w:sz w:val="16"/>
          <w:szCs w:val="16"/>
        </w:rPr>
        <w:t>á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prof. MUDr. Davidem Feltlem, Ph.D., MBA, ředitelem</w:t>
      </w:r>
    </w:p>
    <w:p w14:paraId="5C16DFD5" w14:textId="1C8F9710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bankovní spojení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  <w:t>ČNB</w:t>
      </w:r>
    </w:p>
    <w:p w14:paraId="151AA467" w14:textId="4A2B76E2" w:rsidR="008B3391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číslo účtu:</w:t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="00843125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24035021/0710</w:t>
      </w:r>
    </w:p>
    <w:p w14:paraId="5F88BD86" w14:textId="493B94FA" w:rsidR="00483D0E" w:rsidRPr="00D47351" w:rsidRDefault="00483D0E" w:rsidP="003D102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 xml:space="preserve">jako </w:t>
      </w:r>
      <w:r w:rsidRPr="00D47351">
        <w:rPr>
          <w:rFonts w:ascii="Tahoma" w:hAnsi="Tahoma" w:cs="Tahoma"/>
          <w:b/>
          <w:sz w:val="16"/>
          <w:szCs w:val="16"/>
        </w:rPr>
        <w:t>objednatel</w:t>
      </w:r>
      <w:r w:rsidRPr="00D4735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3A21CF9F" w14:textId="77777777" w:rsidR="008B3391" w:rsidRPr="00D47351" w:rsidRDefault="008B3391" w:rsidP="003D1029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1D4506B9" w14:textId="72ECBEFF" w:rsidR="00483D0E" w:rsidRPr="00916597" w:rsidRDefault="00483D0E" w:rsidP="003D1029">
      <w:pPr>
        <w:spacing w:after="0" w:line="240" w:lineRule="auto"/>
        <w:jc w:val="center"/>
        <w:rPr>
          <w:rFonts w:ascii="Tahoma" w:hAnsi="Tahoma" w:cs="Tahoma"/>
          <w:bCs/>
          <w:sz w:val="16"/>
          <w:szCs w:val="16"/>
        </w:rPr>
      </w:pPr>
      <w:r w:rsidRPr="00916597">
        <w:rPr>
          <w:rFonts w:ascii="Tahoma" w:hAnsi="Tahoma" w:cs="Tahoma"/>
          <w:bCs/>
          <w:sz w:val="16"/>
          <w:szCs w:val="16"/>
        </w:rPr>
        <w:t>a</w:t>
      </w:r>
    </w:p>
    <w:p w14:paraId="707387F5" w14:textId="77777777" w:rsidR="00916597" w:rsidRDefault="00916597" w:rsidP="003D102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42F3C040" w14:textId="77777777" w:rsidR="00953D09" w:rsidRPr="004C6040" w:rsidRDefault="00953D09" w:rsidP="004C604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4C6040">
        <w:rPr>
          <w:rFonts w:ascii="Tahoma" w:hAnsi="Tahoma" w:cs="Tahoma"/>
          <w:b/>
          <w:sz w:val="16"/>
          <w:szCs w:val="16"/>
        </w:rPr>
        <w:t xml:space="preserve">Klee </w:t>
      </w:r>
      <w:proofErr w:type="spellStart"/>
      <w:r w:rsidRPr="004C6040">
        <w:rPr>
          <w:rFonts w:ascii="Tahoma" w:hAnsi="Tahoma" w:cs="Tahoma"/>
          <w:b/>
          <w:sz w:val="16"/>
          <w:szCs w:val="16"/>
        </w:rPr>
        <w:t>Consulting</w:t>
      </w:r>
      <w:proofErr w:type="spellEnd"/>
      <w:r w:rsidRPr="004C6040">
        <w:rPr>
          <w:rFonts w:ascii="Tahoma" w:hAnsi="Tahoma" w:cs="Tahoma"/>
          <w:b/>
          <w:sz w:val="16"/>
          <w:szCs w:val="16"/>
        </w:rPr>
        <w:t xml:space="preserve"> s.r.o.</w:t>
      </w:r>
    </w:p>
    <w:p w14:paraId="75C5CE05" w14:textId="4F323341" w:rsidR="00483D0E" w:rsidRPr="004C6040" w:rsidRDefault="00483D0E" w:rsidP="004C604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6040">
        <w:rPr>
          <w:rFonts w:ascii="Tahoma" w:hAnsi="Tahoma" w:cs="Tahoma"/>
          <w:sz w:val="16"/>
          <w:szCs w:val="16"/>
        </w:rPr>
        <w:t xml:space="preserve">zapsaná v obchodním rejstříku vedeném </w:t>
      </w:r>
      <w:r w:rsidR="001067F3" w:rsidRPr="004C6040">
        <w:rPr>
          <w:rFonts w:ascii="Tahoma" w:hAnsi="Tahoma" w:cs="Tahoma"/>
          <w:sz w:val="16"/>
          <w:szCs w:val="16"/>
        </w:rPr>
        <w:t>Městským</w:t>
      </w:r>
      <w:r w:rsidRPr="004C6040">
        <w:rPr>
          <w:rFonts w:ascii="Tahoma" w:hAnsi="Tahoma" w:cs="Tahoma"/>
          <w:sz w:val="16"/>
          <w:szCs w:val="16"/>
        </w:rPr>
        <w:t xml:space="preserve"> soudem v </w:t>
      </w:r>
      <w:r w:rsidR="001067F3" w:rsidRPr="004C6040">
        <w:rPr>
          <w:rFonts w:ascii="Tahoma" w:hAnsi="Tahoma" w:cs="Tahoma"/>
          <w:sz w:val="16"/>
          <w:szCs w:val="16"/>
        </w:rPr>
        <w:t>Praze</w:t>
      </w:r>
      <w:r w:rsidRPr="004C6040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916597" w:rsidRPr="004C6040">
        <w:rPr>
          <w:rFonts w:ascii="Tahoma" w:hAnsi="Tahoma" w:cs="Tahoma"/>
          <w:sz w:val="16"/>
          <w:szCs w:val="16"/>
        </w:rPr>
        <w:t>sp</w:t>
      </w:r>
      <w:proofErr w:type="spellEnd"/>
      <w:r w:rsidR="00916597" w:rsidRPr="004C6040">
        <w:rPr>
          <w:rFonts w:ascii="Tahoma" w:hAnsi="Tahoma" w:cs="Tahoma"/>
          <w:sz w:val="16"/>
          <w:szCs w:val="16"/>
        </w:rPr>
        <w:t xml:space="preserve">. zn. </w:t>
      </w:r>
      <w:r w:rsidR="00466272" w:rsidRPr="004C6040">
        <w:rPr>
          <w:rFonts w:ascii="Tahoma" w:hAnsi="Tahoma" w:cs="Tahoma"/>
          <w:sz w:val="16"/>
          <w:szCs w:val="16"/>
          <w:shd w:val="clear" w:color="auto" w:fill="FFFFFF"/>
        </w:rPr>
        <w:t>C 260589 </w:t>
      </w:r>
    </w:p>
    <w:p w14:paraId="6A7D8DC0" w14:textId="48E9D531" w:rsidR="000B3F4F" w:rsidRPr="004C6040" w:rsidRDefault="00483D0E" w:rsidP="004C6040">
      <w:pPr>
        <w:spacing w:after="0" w:line="240" w:lineRule="auto"/>
        <w:rPr>
          <w:rFonts w:ascii="Tahoma" w:hAnsi="Tahoma" w:cs="Tahoma"/>
          <w:sz w:val="16"/>
          <w:szCs w:val="16"/>
          <w:shd w:val="clear" w:color="auto" w:fill="FFFFFF"/>
        </w:rPr>
      </w:pPr>
      <w:r w:rsidRPr="004C6040">
        <w:rPr>
          <w:rFonts w:ascii="Tahoma" w:hAnsi="Tahoma" w:cs="Tahoma"/>
          <w:sz w:val="16"/>
          <w:szCs w:val="16"/>
        </w:rPr>
        <w:t>se sídlem:</w:t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="00D35309" w:rsidRPr="004C6040">
        <w:rPr>
          <w:rFonts w:ascii="Tahoma" w:hAnsi="Tahoma" w:cs="Tahoma"/>
          <w:sz w:val="16"/>
          <w:szCs w:val="16"/>
          <w:shd w:val="clear" w:color="auto" w:fill="FFFFFF"/>
        </w:rPr>
        <w:t>Olgy Havlové 2874/12, Žižkov, 130 00 Praha 3</w:t>
      </w:r>
    </w:p>
    <w:p w14:paraId="2219C0D7" w14:textId="40B0F726" w:rsidR="00916597" w:rsidRPr="004C6040" w:rsidRDefault="00483D0E" w:rsidP="004C604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6040">
        <w:rPr>
          <w:rFonts w:ascii="Tahoma" w:hAnsi="Tahoma" w:cs="Tahoma"/>
          <w:sz w:val="16"/>
          <w:szCs w:val="16"/>
        </w:rPr>
        <w:t>IČO:</w:t>
      </w:r>
      <w:r w:rsidR="00916597" w:rsidRPr="004C6040">
        <w:rPr>
          <w:rFonts w:ascii="Tahoma" w:hAnsi="Tahoma" w:cs="Tahoma"/>
          <w:sz w:val="16"/>
          <w:szCs w:val="16"/>
        </w:rPr>
        <w:t xml:space="preserve"> </w:t>
      </w:r>
      <w:r w:rsidR="00D35309" w:rsidRPr="004C6040">
        <w:rPr>
          <w:rFonts w:ascii="Tahoma" w:hAnsi="Tahoma" w:cs="Tahoma"/>
          <w:sz w:val="16"/>
          <w:szCs w:val="16"/>
        </w:rPr>
        <w:t>05244447</w:t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  <w:t xml:space="preserve">DIČ: </w:t>
      </w:r>
      <w:r w:rsidR="00D35309" w:rsidRPr="004C6040">
        <w:rPr>
          <w:rFonts w:ascii="Tahoma" w:hAnsi="Tahoma" w:cs="Tahoma"/>
          <w:sz w:val="16"/>
          <w:szCs w:val="16"/>
        </w:rPr>
        <w:t>CZ05244447</w:t>
      </w:r>
    </w:p>
    <w:p w14:paraId="308E2094" w14:textId="6D2FA9D5" w:rsidR="00483D0E" w:rsidRPr="004C6040" w:rsidRDefault="00916597" w:rsidP="004C604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6040">
        <w:rPr>
          <w:rFonts w:ascii="Tahoma" w:hAnsi="Tahoma" w:cs="Tahoma"/>
          <w:sz w:val="16"/>
          <w:szCs w:val="16"/>
        </w:rPr>
        <w:t>z</w:t>
      </w:r>
      <w:r w:rsidR="00483D0E" w:rsidRPr="004C6040">
        <w:rPr>
          <w:rFonts w:ascii="Tahoma" w:hAnsi="Tahoma" w:cs="Tahoma"/>
          <w:sz w:val="16"/>
          <w:szCs w:val="16"/>
        </w:rPr>
        <w:t>astoupená:</w:t>
      </w:r>
      <w:r w:rsidR="0068196C" w:rsidRPr="004C6040">
        <w:rPr>
          <w:rFonts w:ascii="Tahoma" w:hAnsi="Tahoma" w:cs="Tahoma"/>
          <w:sz w:val="16"/>
          <w:szCs w:val="16"/>
        </w:rPr>
        <w:tab/>
      </w:r>
      <w:r w:rsidR="0068196C" w:rsidRPr="004C6040">
        <w:rPr>
          <w:rFonts w:ascii="Tahoma" w:hAnsi="Tahoma" w:cs="Tahoma"/>
          <w:sz w:val="16"/>
          <w:szCs w:val="16"/>
        </w:rPr>
        <w:tab/>
      </w:r>
      <w:r w:rsidR="0068196C" w:rsidRPr="004C6040">
        <w:rPr>
          <w:rFonts w:ascii="Tahoma" w:hAnsi="Tahoma" w:cs="Tahoma"/>
          <w:sz w:val="16"/>
          <w:szCs w:val="16"/>
        </w:rPr>
        <w:tab/>
      </w:r>
      <w:r w:rsidR="0068196C" w:rsidRPr="004C6040">
        <w:rPr>
          <w:rFonts w:ascii="Tahoma" w:hAnsi="Tahoma" w:cs="Tahoma"/>
          <w:sz w:val="16"/>
          <w:szCs w:val="16"/>
        </w:rPr>
        <w:tab/>
      </w:r>
      <w:r w:rsidR="00D35309" w:rsidRPr="004C6040">
        <w:rPr>
          <w:rFonts w:ascii="Tahoma" w:hAnsi="Tahoma" w:cs="Tahoma"/>
          <w:spacing w:val="-2"/>
          <w:sz w:val="16"/>
          <w:szCs w:val="16"/>
        </w:rPr>
        <w:t>JUDr. Lukášem Klee, Ph.D., LL.M., MBA , jednatelem</w:t>
      </w:r>
    </w:p>
    <w:p w14:paraId="4DF82F1E" w14:textId="25DABDA3" w:rsidR="0068196C" w:rsidRPr="004C6040" w:rsidRDefault="0068196C" w:rsidP="004C604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6040">
        <w:rPr>
          <w:rFonts w:ascii="Tahoma" w:hAnsi="Tahoma" w:cs="Tahoma"/>
          <w:sz w:val="16"/>
          <w:szCs w:val="16"/>
        </w:rPr>
        <w:t>bankovní spojení:</w:t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="00D35309" w:rsidRPr="004C6040">
        <w:rPr>
          <w:rFonts w:ascii="Tahoma" w:hAnsi="Tahoma" w:cs="Tahoma"/>
          <w:sz w:val="16"/>
          <w:szCs w:val="16"/>
        </w:rPr>
        <w:t>Komerční banka, a.s.</w:t>
      </w:r>
      <w:r w:rsidR="00D35309" w:rsidRPr="004C6040">
        <w:rPr>
          <w:rFonts w:ascii="Tahoma" w:hAnsi="Tahoma" w:cs="Tahoma"/>
          <w:sz w:val="16"/>
          <w:szCs w:val="16"/>
        </w:rPr>
        <w:tab/>
      </w:r>
    </w:p>
    <w:p w14:paraId="16BA1B82" w14:textId="3734D43C" w:rsidR="00483D0E" w:rsidRPr="004C6040" w:rsidRDefault="0068196C" w:rsidP="004C604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6040">
        <w:rPr>
          <w:rFonts w:ascii="Tahoma" w:hAnsi="Tahoma" w:cs="Tahoma"/>
          <w:sz w:val="16"/>
          <w:szCs w:val="16"/>
        </w:rPr>
        <w:t>číslo účtu:</w:t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Pr="004C6040">
        <w:rPr>
          <w:rFonts w:ascii="Tahoma" w:hAnsi="Tahoma" w:cs="Tahoma"/>
          <w:sz w:val="16"/>
          <w:szCs w:val="16"/>
        </w:rPr>
        <w:tab/>
      </w:r>
      <w:r w:rsidR="00D35309" w:rsidRPr="004C6040">
        <w:rPr>
          <w:rFonts w:ascii="Tahoma" w:hAnsi="Tahoma" w:cs="Tahoma"/>
          <w:sz w:val="16"/>
          <w:szCs w:val="16"/>
        </w:rPr>
        <w:t>115-2928450227/0100</w:t>
      </w:r>
    </w:p>
    <w:p w14:paraId="0296726F" w14:textId="396FA113" w:rsidR="0068196C" w:rsidRPr="004C6040" w:rsidRDefault="0068196C" w:rsidP="004C604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C6040">
        <w:rPr>
          <w:rFonts w:ascii="Tahoma" w:hAnsi="Tahoma" w:cs="Tahoma"/>
          <w:sz w:val="16"/>
          <w:szCs w:val="16"/>
        </w:rPr>
        <w:t xml:space="preserve">jako </w:t>
      </w:r>
      <w:r w:rsidR="00A24551" w:rsidRPr="004C6040">
        <w:rPr>
          <w:rFonts w:ascii="Tahoma" w:hAnsi="Tahoma" w:cs="Tahoma"/>
          <w:b/>
          <w:sz w:val="16"/>
          <w:szCs w:val="16"/>
        </w:rPr>
        <w:t>zhotovitel</w:t>
      </w:r>
      <w:r w:rsidRPr="004C6040">
        <w:rPr>
          <w:rFonts w:ascii="Tahoma" w:hAnsi="Tahoma" w:cs="Tahoma"/>
          <w:sz w:val="16"/>
          <w:szCs w:val="16"/>
        </w:rPr>
        <w:t xml:space="preserve"> na straně druhé (dále jen „</w:t>
      </w:r>
      <w:r w:rsidR="00A24551" w:rsidRPr="004C6040">
        <w:rPr>
          <w:rFonts w:ascii="Tahoma" w:hAnsi="Tahoma" w:cs="Tahoma"/>
          <w:sz w:val="16"/>
          <w:szCs w:val="16"/>
        </w:rPr>
        <w:t>zhotovitel</w:t>
      </w:r>
      <w:r w:rsidRPr="004C6040">
        <w:rPr>
          <w:rFonts w:ascii="Tahoma" w:hAnsi="Tahoma" w:cs="Tahoma"/>
          <w:sz w:val="16"/>
          <w:szCs w:val="16"/>
        </w:rPr>
        <w:t>“)</w:t>
      </w:r>
    </w:p>
    <w:p w14:paraId="5AD1209A" w14:textId="3265FAEA" w:rsidR="0068196C" w:rsidRDefault="0068196C" w:rsidP="0068196C">
      <w:pPr>
        <w:spacing w:line="240" w:lineRule="auto"/>
        <w:rPr>
          <w:rFonts w:ascii="Tahoma" w:hAnsi="Tahoma" w:cs="Tahoma"/>
          <w:sz w:val="16"/>
          <w:szCs w:val="16"/>
        </w:rPr>
      </w:pPr>
    </w:p>
    <w:p w14:paraId="0F79B747" w14:textId="14D307E1" w:rsidR="0068196C" w:rsidRPr="00D47351" w:rsidRDefault="0068196C" w:rsidP="00434A0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uzav</w:t>
      </w:r>
      <w:r w:rsidR="00842094">
        <w:rPr>
          <w:rFonts w:ascii="Tahoma" w:hAnsi="Tahoma" w:cs="Tahoma"/>
          <w:sz w:val="16"/>
          <w:szCs w:val="16"/>
        </w:rPr>
        <w:t>írají</w:t>
      </w:r>
      <w:r w:rsidRPr="00D47351">
        <w:rPr>
          <w:rFonts w:ascii="Tahoma" w:hAnsi="Tahoma" w:cs="Tahoma"/>
          <w:sz w:val="16"/>
          <w:szCs w:val="16"/>
        </w:rPr>
        <w:t xml:space="preserve"> dnešního dne, měsíce a roku ke Smlouvě </w:t>
      </w:r>
      <w:r w:rsidR="000B3F4F">
        <w:rPr>
          <w:rFonts w:ascii="Tahoma" w:hAnsi="Tahoma" w:cs="Tahoma"/>
          <w:sz w:val="16"/>
          <w:szCs w:val="16"/>
        </w:rPr>
        <w:t xml:space="preserve"> </w:t>
      </w:r>
      <w:r w:rsidR="004719E5">
        <w:rPr>
          <w:rFonts w:ascii="Tahoma" w:hAnsi="Tahoma" w:cs="Tahoma"/>
          <w:sz w:val="16"/>
          <w:szCs w:val="16"/>
        </w:rPr>
        <w:t>o poskytnutí služeb</w:t>
      </w:r>
      <w:r w:rsidR="000B3F4F">
        <w:rPr>
          <w:rFonts w:ascii="Tahoma" w:hAnsi="Tahoma" w:cs="Tahoma"/>
          <w:sz w:val="16"/>
          <w:szCs w:val="16"/>
        </w:rPr>
        <w:t xml:space="preserve"> ze dne </w:t>
      </w:r>
      <w:r w:rsidR="004719E5">
        <w:rPr>
          <w:rFonts w:ascii="Tahoma" w:hAnsi="Tahoma" w:cs="Tahoma"/>
          <w:sz w:val="16"/>
          <w:szCs w:val="16"/>
        </w:rPr>
        <w:t>15.</w:t>
      </w:r>
      <w:r w:rsidR="008C4E01">
        <w:rPr>
          <w:rFonts w:ascii="Tahoma" w:hAnsi="Tahoma" w:cs="Tahoma"/>
          <w:sz w:val="16"/>
          <w:szCs w:val="16"/>
        </w:rPr>
        <w:t> </w:t>
      </w:r>
      <w:r w:rsidR="004719E5">
        <w:rPr>
          <w:rFonts w:ascii="Tahoma" w:hAnsi="Tahoma" w:cs="Tahoma"/>
          <w:sz w:val="16"/>
          <w:szCs w:val="16"/>
        </w:rPr>
        <w:t>11.</w:t>
      </w:r>
      <w:r w:rsidR="008C4E01">
        <w:rPr>
          <w:rFonts w:ascii="Tahoma" w:hAnsi="Tahoma" w:cs="Tahoma"/>
          <w:sz w:val="16"/>
          <w:szCs w:val="16"/>
        </w:rPr>
        <w:t> </w:t>
      </w:r>
      <w:r w:rsidR="004719E5">
        <w:rPr>
          <w:rFonts w:ascii="Tahoma" w:hAnsi="Tahoma" w:cs="Tahoma"/>
          <w:sz w:val="16"/>
          <w:szCs w:val="16"/>
        </w:rPr>
        <w:t>2021</w:t>
      </w:r>
      <w:r w:rsidRPr="00D47351">
        <w:rPr>
          <w:rFonts w:ascii="Tahoma" w:hAnsi="Tahoma" w:cs="Tahoma"/>
          <w:sz w:val="16"/>
          <w:szCs w:val="16"/>
        </w:rPr>
        <w:t xml:space="preserve"> která je u objednatele evidována pod </w:t>
      </w:r>
      <w:proofErr w:type="spellStart"/>
      <w:r w:rsidRPr="00D47351">
        <w:rPr>
          <w:rFonts w:ascii="Tahoma" w:hAnsi="Tahoma" w:cs="Tahoma"/>
          <w:sz w:val="16"/>
          <w:szCs w:val="16"/>
        </w:rPr>
        <w:t>sp</w:t>
      </w:r>
      <w:proofErr w:type="spellEnd"/>
      <w:r w:rsidRPr="00D47351">
        <w:rPr>
          <w:rFonts w:ascii="Tahoma" w:hAnsi="Tahoma" w:cs="Tahoma"/>
          <w:sz w:val="16"/>
          <w:szCs w:val="16"/>
        </w:rPr>
        <w:t>. zn. P</w:t>
      </w:r>
      <w:r w:rsidR="00A24551">
        <w:rPr>
          <w:rFonts w:ascii="Tahoma" w:hAnsi="Tahoma" w:cs="Tahoma"/>
          <w:sz w:val="16"/>
          <w:szCs w:val="16"/>
        </w:rPr>
        <w:t>O</w:t>
      </w:r>
      <w:r w:rsidR="008C4E01">
        <w:rPr>
          <w:rFonts w:ascii="Tahoma" w:hAnsi="Tahoma" w:cs="Tahoma"/>
          <w:sz w:val="16"/>
          <w:szCs w:val="16"/>
        </w:rPr>
        <w:t xml:space="preserve"> 847/S/21</w:t>
      </w:r>
      <w:r w:rsidRPr="00D47351">
        <w:rPr>
          <w:rFonts w:ascii="Tahoma" w:hAnsi="Tahoma" w:cs="Tahoma"/>
          <w:sz w:val="16"/>
          <w:szCs w:val="16"/>
        </w:rPr>
        <w:t xml:space="preserve"> (dále jen „smlouva“), tento:</w:t>
      </w:r>
    </w:p>
    <w:p w14:paraId="0C53A1EF" w14:textId="77777777" w:rsidR="00C5179A" w:rsidRPr="00D47351" w:rsidRDefault="00C5179A" w:rsidP="0068196C">
      <w:pPr>
        <w:spacing w:line="240" w:lineRule="auto"/>
        <w:rPr>
          <w:rFonts w:ascii="Tahoma" w:hAnsi="Tahoma" w:cs="Tahoma"/>
          <w:sz w:val="16"/>
          <w:szCs w:val="16"/>
        </w:rPr>
      </w:pPr>
    </w:p>
    <w:p w14:paraId="71D7180F" w14:textId="12F1525C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 xml:space="preserve">dodatek č. </w:t>
      </w:r>
      <w:r w:rsidR="00842094">
        <w:rPr>
          <w:rFonts w:ascii="Tahoma" w:hAnsi="Tahoma" w:cs="Tahoma"/>
          <w:b/>
          <w:sz w:val="16"/>
          <w:szCs w:val="16"/>
        </w:rPr>
        <w:t>1</w:t>
      </w:r>
      <w:r w:rsidRPr="00D47351">
        <w:rPr>
          <w:rFonts w:ascii="Tahoma" w:hAnsi="Tahoma" w:cs="Tahoma"/>
          <w:b/>
          <w:sz w:val="16"/>
          <w:szCs w:val="16"/>
        </w:rPr>
        <w:t>:</w:t>
      </w:r>
    </w:p>
    <w:p w14:paraId="09B4C3F1" w14:textId="77777777" w:rsidR="005B363E" w:rsidRPr="00FE7AED" w:rsidRDefault="005B363E" w:rsidP="00FE7AED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14:paraId="05F230FE" w14:textId="4A484395" w:rsidR="0068196C" w:rsidRPr="00D47351" w:rsidRDefault="0068196C" w:rsidP="0068196C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. Předmět dodatku</w:t>
      </w:r>
    </w:p>
    <w:p w14:paraId="7F888DB1" w14:textId="77777777" w:rsidR="003830A8" w:rsidRPr="00D47351" w:rsidRDefault="00AE0341" w:rsidP="003830A8">
      <w:pPr>
        <w:pStyle w:val="Odstavecseseznamem"/>
        <w:spacing w:line="240" w:lineRule="auto"/>
        <w:rPr>
          <w:rFonts w:ascii="Tahoma" w:hAnsi="Tahoma" w:cs="Tahoma"/>
          <w:b/>
          <w:i/>
          <w:sz w:val="16"/>
          <w:szCs w:val="16"/>
        </w:rPr>
      </w:pPr>
      <w:r w:rsidRPr="00D47351">
        <w:rPr>
          <w:rFonts w:ascii="Tahoma" w:hAnsi="Tahoma" w:cs="Tahoma"/>
          <w:b/>
          <w:i/>
          <w:sz w:val="16"/>
          <w:szCs w:val="16"/>
        </w:rPr>
        <w:t xml:space="preserve">  </w:t>
      </w:r>
    </w:p>
    <w:p w14:paraId="3676C992" w14:textId="231BF6FF" w:rsidR="00A24551" w:rsidRPr="009938A7" w:rsidRDefault="00A24551" w:rsidP="00D86913">
      <w:pPr>
        <w:pStyle w:val="Odstavecseseznamem"/>
        <w:numPr>
          <w:ilvl w:val="0"/>
          <w:numId w:val="32"/>
        </w:numPr>
        <w:spacing w:after="0" w:line="240" w:lineRule="auto"/>
        <w:ind w:left="425" w:hanging="425"/>
        <w:contextualSpacing w:val="0"/>
        <w:jc w:val="both"/>
        <w:rPr>
          <w:rFonts w:ascii="Tahoma" w:hAnsi="Tahoma" w:cs="Tahoma"/>
          <w:sz w:val="16"/>
          <w:szCs w:val="16"/>
        </w:rPr>
      </w:pPr>
      <w:r w:rsidRPr="009938A7">
        <w:rPr>
          <w:rFonts w:ascii="Tahoma" w:hAnsi="Tahoma" w:cs="Tahoma"/>
          <w:sz w:val="16"/>
          <w:szCs w:val="16"/>
        </w:rPr>
        <w:t xml:space="preserve">Předmětem tohoto dodatku je částečná změna </w:t>
      </w:r>
      <w:r>
        <w:rPr>
          <w:rFonts w:ascii="Tahoma" w:hAnsi="Tahoma" w:cs="Tahoma"/>
          <w:sz w:val="16"/>
          <w:szCs w:val="16"/>
        </w:rPr>
        <w:t xml:space="preserve">(rozšíření) </w:t>
      </w:r>
      <w:r w:rsidRPr="009938A7">
        <w:rPr>
          <w:rFonts w:ascii="Tahoma" w:hAnsi="Tahoma" w:cs="Tahoma"/>
          <w:sz w:val="16"/>
          <w:szCs w:val="16"/>
        </w:rPr>
        <w:t>předmětu díla</w:t>
      </w:r>
      <w:r w:rsidR="00DB37F7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DB37F7">
        <w:rPr>
          <w:rFonts w:ascii="Tahoma" w:hAnsi="Tahoma" w:cs="Tahoma"/>
          <w:sz w:val="16"/>
          <w:szCs w:val="16"/>
        </w:rPr>
        <w:t>specifovan</w:t>
      </w:r>
      <w:r w:rsidR="00D86913">
        <w:rPr>
          <w:rFonts w:ascii="Tahoma" w:hAnsi="Tahoma" w:cs="Tahoma"/>
          <w:sz w:val="16"/>
          <w:szCs w:val="16"/>
        </w:rPr>
        <w:t>ého</w:t>
      </w:r>
      <w:proofErr w:type="spellEnd"/>
      <w:r w:rsidR="00DB37F7">
        <w:rPr>
          <w:rFonts w:ascii="Tahoma" w:hAnsi="Tahoma" w:cs="Tahoma"/>
          <w:sz w:val="16"/>
          <w:szCs w:val="16"/>
        </w:rPr>
        <w:t xml:space="preserve"> v příloze č. 1 smlouvy</w:t>
      </w:r>
      <w:r w:rsidRPr="009938A7">
        <w:rPr>
          <w:rFonts w:ascii="Tahoma" w:hAnsi="Tahoma" w:cs="Tahoma"/>
          <w:sz w:val="16"/>
          <w:szCs w:val="16"/>
        </w:rPr>
        <w:t xml:space="preserve">. </w:t>
      </w:r>
    </w:p>
    <w:p w14:paraId="4D39A702" w14:textId="77777777" w:rsidR="00D86913" w:rsidRDefault="00D86913" w:rsidP="00D86913">
      <w:pPr>
        <w:pStyle w:val="Odstavecseseznamem"/>
        <w:ind w:right="23"/>
        <w:jc w:val="both"/>
        <w:rPr>
          <w:rFonts w:ascii="Tahoma" w:hAnsi="Tahoma" w:cs="Tahoma"/>
          <w:sz w:val="16"/>
          <w:szCs w:val="16"/>
        </w:rPr>
      </w:pPr>
    </w:p>
    <w:p w14:paraId="3462A6E8" w14:textId="443F58AC" w:rsidR="00A24551" w:rsidRDefault="00A24551" w:rsidP="00D86913">
      <w:pPr>
        <w:pStyle w:val="Odstavecseseznamem"/>
        <w:numPr>
          <w:ilvl w:val="0"/>
          <w:numId w:val="32"/>
        </w:numPr>
        <w:ind w:left="426" w:right="23" w:hanging="426"/>
        <w:jc w:val="both"/>
        <w:rPr>
          <w:rFonts w:ascii="Tahoma" w:hAnsi="Tahoma" w:cs="Tahoma"/>
          <w:sz w:val="16"/>
          <w:szCs w:val="16"/>
        </w:rPr>
      </w:pPr>
      <w:r w:rsidRPr="00A24551">
        <w:rPr>
          <w:rFonts w:ascii="Tahoma" w:hAnsi="Tahoma" w:cs="Tahoma"/>
          <w:sz w:val="16"/>
          <w:szCs w:val="16"/>
        </w:rPr>
        <w:t xml:space="preserve">Příloha smlouvy č. 1 </w:t>
      </w:r>
      <w:r w:rsidR="00D86913" w:rsidRPr="007758C3">
        <w:rPr>
          <w:rFonts w:ascii="Tahoma" w:hAnsi="Tahoma" w:cs="Tahoma"/>
          <w:sz w:val="16"/>
          <w:szCs w:val="16"/>
          <w:lang w:eastAsia="cs-CZ"/>
        </w:rPr>
        <w:t xml:space="preserve">Popis a předpokládaný rozsah činností </w:t>
      </w:r>
      <w:r w:rsidRPr="00A24551">
        <w:rPr>
          <w:rFonts w:ascii="Tahoma" w:hAnsi="Tahoma" w:cs="Tahoma"/>
          <w:sz w:val="16"/>
          <w:szCs w:val="16"/>
        </w:rPr>
        <w:t xml:space="preserve">se nahrazuje novou Přílohou č. 1 </w:t>
      </w:r>
      <w:r w:rsidR="00D86913" w:rsidRPr="007758C3">
        <w:rPr>
          <w:rFonts w:ascii="Tahoma" w:hAnsi="Tahoma" w:cs="Tahoma"/>
          <w:sz w:val="16"/>
          <w:szCs w:val="16"/>
          <w:lang w:eastAsia="cs-CZ"/>
        </w:rPr>
        <w:t>Popis a předpokládaný rozsah činností</w:t>
      </w:r>
      <w:r w:rsidRPr="00A24551">
        <w:rPr>
          <w:rFonts w:ascii="Tahoma" w:hAnsi="Tahoma" w:cs="Tahoma"/>
          <w:sz w:val="16"/>
          <w:szCs w:val="16"/>
        </w:rPr>
        <w:t xml:space="preserve"> z tohoto dodatku č. 1.</w:t>
      </w:r>
    </w:p>
    <w:p w14:paraId="077C3F15" w14:textId="77777777" w:rsidR="00923400" w:rsidRPr="00923400" w:rsidRDefault="00923400" w:rsidP="00923400">
      <w:pPr>
        <w:pStyle w:val="Odstavecseseznamem"/>
        <w:rPr>
          <w:rFonts w:ascii="Tahoma" w:hAnsi="Tahoma" w:cs="Tahoma"/>
          <w:sz w:val="16"/>
          <w:szCs w:val="16"/>
        </w:rPr>
      </w:pPr>
    </w:p>
    <w:p w14:paraId="4920B994" w14:textId="6CB8D23D" w:rsidR="00923400" w:rsidRDefault="00923400" w:rsidP="00D86913">
      <w:pPr>
        <w:pStyle w:val="Odstavecseseznamem"/>
        <w:numPr>
          <w:ilvl w:val="0"/>
          <w:numId w:val="32"/>
        </w:numPr>
        <w:ind w:left="426" w:right="23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Čl. </w:t>
      </w:r>
      <w:r w:rsidR="00367BB7">
        <w:rPr>
          <w:rFonts w:ascii="Tahoma" w:hAnsi="Tahoma" w:cs="Tahoma"/>
          <w:sz w:val="16"/>
          <w:szCs w:val="16"/>
        </w:rPr>
        <w:t xml:space="preserve">III. </w:t>
      </w:r>
      <w:r w:rsidR="008E5D9E">
        <w:rPr>
          <w:rFonts w:ascii="Tahoma" w:hAnsi="Tahoma" w:cs="Tahoma"/>
          <w:sz w:val="16"/>
          <w:szCs w:val="16"/>
        </w:rPr>
        <w:t>o</w:t>
      </w:r>
      <w:r w:rsidR="00367BB7">
        <w:rPr>
          <w:rFonts w:ascii="Tahoma" w:hAnsi="Tahoma" w:cs="Tahoma"/>
          <w:sz w:val="16"/>
          <w:szCs w:val="16"/>
        </w:rPr>
        <w:t>dst. 3.1</w:t>
      </w:r>
      <w:r w:rsidR="00772577">
        <w:rPr>
          <w:rFonts w:ascii="Tahoma" w:hAnsi="Tahoma" w:cs="Tahoma"/>
          <w:sz w:val="16"/>
          <w:szCs w:val="16"/>
        </w:rPr>
        <w:t>, poslední věta</w:t>
      </w:r>
      <w:r w:rsidR="008E5D9E">
        <w:rPr>
          <w:rFonts w:ascii="Tahoma" w:hAnsi="Tahoma" w:cs="Tahoma"/>
          <w:sz w:val="16"/>
          <w:szCs w:val="16"/>
        </w:rPr>
        <w:t xml:space="preserve"> smlouvy</w:t>
      </w:r>
      <w:r w:rsidR="00772577">
        <w:rPr>
          <w:rFonts w:ascii="Tahoma" w:hAnsi="Tahoma" w:cs="Tahoma"/>
          <w:sz w:val="16"/>
          <w:szCs w:val="16"/>
        </w:rPr>
        <w:t xml:space="preserve"> se nahrazuje novým zněním následovně:</w:t>
      </w:r>
    </w:p>
    <w:p w14:paraId="1C630460" w14:textId="77777777" w:rsidR="00772577" w:rsidRPr="00772577" w:rsidRDefault="00772577" w:rsidP="00772577">
      <w:pPr>
        <w:pStyle w:val="Odstavecseseznamem"/>
        <w:rPr>
          <w:rFonts w:ascii="Tahoma" w:hAnsi="Tahoma" w:cs="Tahoma"/>
          <w:sz w:val="16"/>
          <w:szCs w:val="16"/>
        </w:rPr>
      </w:pPr>
    </w:p>
    <w:p w14:paraId="2BD819D0" w14:textId="33B93763" w:rsidR="00772577" w:rsidRPr="00A24551" w:rsidRDefault="00772577" w:rsidP="00772577">
      <w:pPr>
        <w:pStyle w:val="Odstavecseseznamem"/>
        <w:ind w:left="426"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„Maximální výše odměny </w:t>
      </w:r>
      <w:r w:rsidR="00850570">
        <w:rPr>
          <w:rFonts w:ascii="Tahoma" w:hAnsi="Tahoma" w:cs="Tahoma"/>
          <w:sz w:val="16"/>
          <w:szCs w:val="16"/>
        </w:rPr>
        <w:t>za celou dobu trvání smlouvy je do předpokládané hodnoty plnění uvedené v příloze č. 1 smlouvy.“</w:t>
      </w:r>
    </w:p>
    <w:p w14:paraId="415A0B78" w14:textId="77777777" w:rsidR="00A24551" w:rsidRDefault="00A24551" w:rsidP="00A24551">
      <w:pPr>
        <w:pStyle w:val="Odstavecseseznamem"/>
        <w:spacing w:line="240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7450D366" w14:textId="77777777" w:rsidR="007C1F1F" w:rsidRDefault="007C1F1F" w:rsidP="007C1F1F">
      <w:pPr>
        <w:pStyle w:val="Odstavecseseznamem"/>
        <w:autoSpaceDE w:val="0"/>
        <w:autoSpaceDN w:val="0"/>
        <w:spacing w:after="0" w:line="240" w:lineRule="auto"/>
        <w:ind w:left="284"/>
        <w:jc w:val="both"/>
        <w:rPr>
          <w:rFonts w:ascii="Tahoma" w:hAnsi="Tahoma" w:cs="Tahoma"/>
          <w:color w:val="FF0000"/>
          <w:sz w:val="16"/>
          <w:szCs w:val="16"/>
        </w:rPr>
      </w:pPr>
    </w:p>
    <w:p w14:paraId="5CE826A2" w14:textId="77777777" w:rsidR="006D3924" w:rsidRDefault="006D3924" w:rsidP="00382047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4132B7FA" w14:textId="477E8CB0" w:rsidR="00382047" w:rsidRPr="00D47351" w:rsidRDefault="00382047" w:rsidP="00382047">
      <w:pPr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D47351">
        <w:rPr>
          <w:rFonts w:ascii="Tahoma" w:hAnsi="Tahoma" w:cs="Tahoma"/>
          <w:b/>
          <w:sz w:val="16"/>
          <w:szCs w:val="16"/>
        </w:rPr>
        <w:t>II. Závěrečná ustanovení</w:t>
      </w:r>
    </w:p>
    <w:p w14:paraId="51C8B734" w14:textId="77777777" w:rsidR="00382047" w:rsidRPr="00D47351" w:rsidRDefault="00382047" w:rsidP="00382047">
      <w:pPr>
        <w:pStyle w:val="Odstavecseseznamem"/>
        <w:spacing w:line="240" w:lineRule="auto"/>
        <w:rPr>
          <w:rFonts w:ascii="Tahoma" w:hAnsi="Tahoma" w:cs="Tahoma"/>
          <w:b/>
          <w:i/>
          <w:sz w:val="16"/>
          <w:szCs w:val="16"/>
        </w:rPr>
      </w:pPr>
      <w:r w:rsidRPr="00D47351">
        <w:rPr>
          <w:rFonts w:ascii="Tahoma" w:hAnsi="Tahoma" w:cs="Tahoma"/>
          <w:b/>
          <w:i/>
          <w:sz w:val="16"/>
          <w:szCs w:val="16"/>
        </w:rPr>
        <w:t xml:space="preserve">  </w:t>
      </w:r>
    </w:p>
    <w:p w14:paraId="71D84D69" w14:textId="1F5F12B9" w:rsidR="00382047" w:rsidRPr="00D47351" w:rsidRDefault="00382047" w:rsidP="00D86913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Ostatní ujednání smlouvy se nemění.</w:t>
      </w:r>
    </w:p>
    <w:p w14:paraId="121EB68C" w14:textId="77777777" w:rsidR="00382047" w:rsidRPr="00D47351" w:rsidRDefault="00382047" w:rsidP="00D86913">
      <w:pPr>
        <w:pStyle w:val="Odstavecseseznamem"/>
        <w:spacing w:after="0" w:line="24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</w:p>
    <w:p w14:paraId="6E14B93F" w14:textId="0DB7E503" w:rsidR="009721D2" w:rsidRPr="007474F4" w:rsidRDefault="00382047" w:rsidP="00D86913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ahoma" w:hAnsi="Tahoma" w:cs="Tahoma"/>
          <w:color w:val="FF0000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Dodatek nabývá platnosti dnem podpisu oběma smluvními stranami a účinnosti dnem uveřejnění v registru smluv.</w:t>
      </w:r>
      <w:r w:rsidR="004D5F1E">
        <w:rPr>
          <w:rFonts w:ascii="Tahoma" w:hAnsi="Tahoma" w:cs="Tahoma"/>
          <w:sz w:val="16"/>
          <w:szCs w:val="16"/>
        </w:rPr>
        <w:t xml:space="preserve"> </w:t>
      </w:r>
    </w:p>
    <w:p w14:paraId="62E568EB" w14:textId="77777777" w:rsidR="00382047" w:rsidRPr="00D47351" w:rsidRDefault="00382047" w:rsidP="00D86913">
      <w:pPr>
        <w:pStyle w:val="Odstavecseseznamem"/>
        <w:spacing w:after="0"/>
        <w:ind w:left="426" w:hanging="426"/>
        <w:rPr>
          <w:rFonts w:ascii="Tahoma" w:hAnsi="Tahoma" w:cs="Tahoma"/>
          <w:sz w:val="16"/>
          <w:szCs w:val="16"/>
        </w:rPr>
      </w:pPr>
    </w:p>
    <w:p w14:paraId="6F284AA9" w14:textId="26F89A5C" w:rsidR="00382047" w:rsidRPr="00D47351" w:rsidRDefault="00382047" w:rsidP="00D86913">
      <w:pPr>
        <w:pStyle w:val="Odstavecseseznamem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Dodatek je vyhotoven ve dvou stejnopisech s platností originálu, z toho po jednom vyhotovení obdrží každá smluvní strana.</w:t>
      </w:r>
    </w:p>
    <w:p w14:paraId="2A467DBC" w14:textId="77777777" w:rsidR="00382047" w:rsidRPr="00D47351" w:rsidRDefault="00382047" w:rsidP="0040657B">
      <w:pPr>
        <w:pStyle w:val="Odstavecseseznamem"/>
        <w:ind w:left="284"/>
        <w:rPr>
          <w:rFonts w:ascii="Tahoma" w:hAnsi="Tahoma" w:cs="Tahoma"/>
          <w:sz w:val="16"/>
          <w:szCs w:val="16"/>
        </w:rPr>
      </w:pPr>
    </w:p>
    <w:p w14:paraId="43EDF6D4" w14:textId="7464F72A" w:rsidR="00244F45" w:rsidRPr="005B5C55" w:rsidRDefault="00D86913" w:rsidP="005B5C55">
      <w:pPr>
        <w:spacing w:line="240" w:lineRule="auto"/>
        <w:rPr>
          <w:rFonts w:ascii="Tahoma" w:hAnsi="Tahoma" w:cs="Tahoma"/>
          <w:sz w:val="16"/>
          <w:szCs w:val="16"/>
        </w:rPr>
      </w:pPr>
      <w:r w:rsidRPr="00A24551">
        <w:rPr>
          <w:rFonts w:ascii="Tahoma" w:hAnsi="Tahoma" w:cs="Tahoma"/>
          <w:sz w:val="16"/>
          <w:szCs w:val="16"/>
        </w:rPr>
        <w:t>Příloh</w:t>
      </w:r>
      <w:r w:rsidR="00353F2A">
        <w:rPr>
          <w:rFonts w:ascii="Tahoma" w:hAnsi="Tahoma" w:cs="Tahoma"/>
          <w:sz w:val="16"/>
          <w:szCs w:val="16"/>
        </w:rPr>
        <w:t>a</w:t>
      </w:r>
      <w:r w:rsidRPr="00A24551">
        <w:rPr>
          <w:rFonts w:ascii="Tahoma" w:hAnsi="Tahoma" w:cs="Tahoma"/>
          <w:sz w:val="16"/>
          <w:szCs w:val="16"/>
        </w:rPr>
        <w:t xml:space="preserve"> č. 1</w:t>
      </w:r>
      <w:r w:rsidR="007D105B">
        <w:rPr>
          <w:rFonts w:ascii="Tahoma" w:hAnsi="Tahoma" w:cs="Tahoma"/>
          <w:sz w:val="16"/>
          <w:szCs w:val="16"/>
        </w:rPr>
        <w:t>:</w:t>
      </w:r>
      <w:r w:rsidRPr="00A24551">
        <w:rPr>
          <w:rFonts w:ascii="Tahoma" w:hAnsi="Tahoma" w:cs="Tahoma"/>
          <w:sz w:val="16"/>
          <w:szCs w:val="16"/>
        </w:rPr>
        <w:t xml:space="preserve"> </w:t>
      </w:r>
      <w:r w:rsidRPr="007758C3">
        <w:rPr>
          <w:rFonts w:ascii="Tahoma" w:hAnsi="Tahoma" w:cs="Tahoma"/>
          <w:sz w:val="16"/>
          <w:szCs w:val="16"/>
          <w:lang w:eastAsia="cs-CZ"/>
        </w:rPr>
        <w:t>Popis a předpokládaný rozsah činností</w:t>
      </w:r>
    </w:p>
    <w:p w14:paraId="14F61666" w14:textId="77777777" w:rsidR="00ED3BAA" w:rsidRPr="00D47351" w:rsidRDefault="00ED3BAA" w:rsidP="007474F4">
      <w:pPr>
        <w:pStyle w:val="Odstavecseseznamem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</w:p>
    <w:p w14:paraId="3FC5F80F" w14:textId="5D501F3E" w:rsidR="009B2532" w:rsidRDefault="00F22ACE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V Praze dne</w:t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ED3BAA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D05A9D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ab/>
      </w:r>
      <w:r w:rsidR="000B3F4F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>V </w:t>
      </w:r>
      <w:r w:rsidR="000B3F4F">
        <w:rPr>
          <w:rFonts w:ascii="Tahoma" w:hAnsi="Tahoma" w:cs="Tahoma"/>
          <w:sz w:val="16"/>
          <w:szCs w:val="16"/>
        </w:rPr>
        <w:t>Praze</w:t>
      </w:r>
      <w:r w:rsidR="00ED3BAA" w:rsidRPr="00D47351">
        <w:rPr>
          <w:rFonts w:ascii="Tahoma" w:hAnsi="Tahoma" w:cs="Tahoma"/>
          <w:sz w:val="16"/>
          <w:szCs w:val="16"/>
        </w:rPr>
        <w:t xml:space="preserve"> dne </w:t>
      </w:r>
    </w:p>
    <w:p w14:paraId="65CB6AF5" w14:textId="47D32640" w:rsidR="000B3F4F" w:rsidRDefault="000B3F4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A6F38A6" w14:textId="77777777" w:rsidR="000B3F4F" w:rsidRPr="00D47351" w:rsidRDefault="000B3F4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EC93D5C" w14:textId="684AA0FB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Za objednatele</w:t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 xml:space="preserve">Za </w:t>
      </w:r>
      <w:r w:rsidR="00D86913">
        <w:rPr>
          <w:rFonts w:ascii="Tahoma" w:hAnsi="Tahoma" w:cs="Tahoma"/>
          <w:sz w:val="16"/>
          <w:szCs w:val="16"/>
        </w:rPr>
        <w:t>zhotovitele</w:t>
      </w:r>
    </w:p>
    <w:p w14:paraId="3943DDF2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BA65990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7C6E28C" w14:textId="77777777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63EDEACD" w14:textId="2E890B14" w:rsidR="00C3455F" w:rsidRPr="00D47351" w:rsidRDefault="00C3455F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……………………………………</w:t>
      </w:r>
      <w:r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382047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>…………………………………………</w:t>
      </w:r>
    </w:p>
    <w:p w14:paraId="45948CD9" w14:textId="6C0DA814" w:rsidR="007474F4" w:rsidRDefault="00382047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prof.</w:t>
      </w:r>
      <w:r w:rsidR="00C3455F" w:rsidRPr="00D47351">
        <w:rPr>
          <w:rFonts w:ascii="Tahoma" w:hAnsi="Tahoma" w:cs="Tahoma"/>
          <w:sz w:val="16"/>
          <w:szCs w:val="16"/>
        </w:rPr>
        <w:t xml:space="preserve"> </w:t>
      </w:r>
      <w:r w:rsidRPr="00D47351">
        <w:rPr>
          <w:rFonts w:ascii="Tahoma" w:hAnsi="Tahoma" w:cs="Tahoma"/>
          <w:sz w:val="16"/>
          <w:szCs w:val="16"/>
        </w:rPr>
        <w:t>MUDr. David Feltl, Ph.D., MBA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B97759">
        <w:rPr>
          <w:rFonts w:ascii="Tahoma" w:hAnsi="Tahoma" w:cs="Tahoma"/>
          <w:sz w:val="16"/>
          <w:szCs w:val="16"/>
        </w:rPr>
        <w:tab/>
      </w:r>
      <w:r w:rsidR="00C5464E" w:rsidRPr="004C6040">
        <w:rPr>
          <w:rFonts w:ascii="Tahoma" w:hAnsi="Tahoma" w:cs="Tahoma"/>
          <w:spacing w:val="-2"/>
          <w:sz w:val="16"/>
          <w:szCs w:val="16"/>
        </w:rPr>
        <w:t>JUDr. Lukáš Klee, Ph.D., LL.M., MBA</w:t>
      </w:r>
    </w:p>
    <w:p w14:paraId="5A30A2D1" w14:textId="414B6426" w:rsidR="00382047" w:rsidRDefault="00382047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D47351">
        <w:rPr>
          <w:rFonts w:ascii="Tahoma" w:hAnsi="Tahoma" w:cs="Tahoma"/>
          <w:sz w:val="16"/>
          <w:szCs w:val="16"/>
        </w:rPr>
        <w:t>ředitel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</w:r>
      <w:r w:rsidR="00C5464E">
        <w:rPr>
          <w:rFonts w:ascii="Tahoma" w:hAnsi="Tahoma" w:cs="Tahoma"/>
          <w:sz w:val="16"/>
          <w:szCs w:val="16"/>
        </w:rPr>
        <w:tab/>
        <w:t>jednatel</w:t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493014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  <w:r w:rsidR="00C3455F" w:rsidRPr="00D47351">
        <w:rPr>
          <w:rFonts w:ascii="Tahoma" w:hAnsi="Tahoma" w:cs="Tahoma"/>
          <w:sz w:val="16"/>
          <w:szCs w:val="16"/>
        </w:rPr>
        <w:tab/>
      </w:r>
    </w:p>
    <w:p w14:paraId="37C99173" w14:textId="77777777" w:rsidR="00BB1401" w:rsidRDefault="00BB1401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9B0AB5D" w14:textId="77777777" w:rsidR="00BB1401" w:rsidRDefault="00BB1401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23EA83B" w14:textId="77777777" w:rsidR="009845BB" w:rsidRDefault="009845BB" w:rsidP="007474F4">
      <w:pPr>
        <w:spacing w:after="0" w:line="240" w:lineRule="auto"/>
        <w:rPr>
          <w:rFonts w:ascii="Tahoma" w:hAnsi="Tahoma" w:cs="Tahoma"/>
          <w:sz w:val="16"/>
          <w:szCs w:val="16"/>
        </w:rPr>
        <w:sectPr w:rsidR="009845BB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B9AD6B" w14:textId="77777777" w:rsidR="009845BB" w:rsidRDefault="009845BB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  <w:gridCol w:w="1269"/>
        <w:gridCol w:w="1916"/>
        <w:gridCol w:w="1163"/>
      </w:tblGrid>
      <w:tr w:rsidR="00E117EC" w:rsidRPr="009845BB" w14:paraId="39A6869A" w14:textId="77777777" w:rsidTr="00F04E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B09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říloha č. 1 ke smlouvě PO 847/S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002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F03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277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45E79BDF" w14:textId="77777777" w:rsidTr="00F04E45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486864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bookmarkStart w:id="0" w:name="RANGE!A2:E27"/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akázka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44CE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647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A9A4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5FE45A88" w14:textId="77777777" w:rsidTr="00F04E45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82B1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Expertní a konzultační služby, a technická pomoc a poradenství při přípravě investičních stavebních projektů, zejména projektu „Výstavba nového sdruženého objektu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B87C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CD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406D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1385E8FC" w14:textId="77777777" w:rsidTr="00F04E4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F171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5450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A143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54A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4C5C8A05" w14:textId="77777777" w:rsidTr="00F04E45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47BC41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edpokládané investiční náklady stav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0DBFA3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F3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8BF2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6A3C807A" w14:textId="77777777" w:rsidTr="00F04E4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7CA1F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1,5 mld. </w:t>
            </w:r>
            <w:proofErr w:type="gramStart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č - Stavba</w:t>
            </w:r>
            <w:proofErr w:type="gramEnd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4BF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č s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D04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7911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734678DD" w14:textId="77777777" w:rsidTr="00F04E4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B977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C859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DD7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4ED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611557E4" w14:textId="77777777" w:rsidTr="00F04E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9E4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34DA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226C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439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E117EC" w:rsidRPr="009845BB" w14:paraId="70E27742" w14:textId="77777777" w:rsidTr="00F04E4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AD9A3B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edpokládaný rozsah činností konzulta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6A6DCF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34DCE3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3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E43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č bez DPH</w:t>
            </w:r>
          </w:p>
        </w:tc>
      </w:tr>
      <w:tr w:rsidR="00E117EC" w:rsidRPr="009845BB" w14:paraId="3E9E3A59" w14:textId="77777777" w:rsidTr="00F04E45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061849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blast/Činnost konzult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3DE855A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odhadovaný časový rozsah (hodin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6B5EE2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Cena v Kč bez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F40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1403CA6A" w14:textId="77777777" w:rsidTr="00F04E4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148D7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ákladní čin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C4382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5A1C881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E875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7292270A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0C49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D2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C6BA6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6E31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1C6A24F8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14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říprava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1A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A2A04A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0AE2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25765D79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FFA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úvodní jednání, nastavení spolupráce, projektový plán a jeho projednání s klien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765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C4E9A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 xml:space="preserve">                        38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4E23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0784F0C5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ACBE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14C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FFE27F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FFDF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47161EEA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87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Smluvní podmínky, zadávací dokumentace (v součinnosti s naším Odborem veřejných zakázek VF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C20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226A9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CBB2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02BF124D" w14:textId="77777777" w:rsidTr="00F04E45">
        <w:trPr>
          <w:trHeight w:val="8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DA24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příprava technické a kvalifikační části </w:t>
            </w:r>
            <w:proofErr w:type="spellStart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davácích</w:t>
            </w:r>
            <w:proofErr w:type="spellEnd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podmínek; vymezení obsahu a rozsahu výkonů a činností projektanta (specifikace díla projektanta), koordinace kompletace technických podmínek (popis záměru, </w:t>
            </w:r>
            <w:proofErr w:type="gramStart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armonogram,</w:t>
            </w:r>
            <w:proofErr w:type="gramEnd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atp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5678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88B0FB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 xml:space="preserve">                     266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709D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0CEC6F83" w14:textId="77777777" w:rsidTr="00F04E45">
        <w:trPr>
          <w:trHeight w:val="8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09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metodiky vypracování hodnocení kritérií kvalifikace a kvalitativního </w:t>
            </w:r>
            <w:proofErr w:type="gramStart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odnocení ,</w:t>
            </w:r>
            <w:proofErr w:type="gramEnd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ritéria pro hodnocení nabídek s využitím počitatelného modelu hodnocení zkušeností klíčových osob, příp. s využitím části postupů  (např. hodnocení rizik, pohovoru se  atp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8AD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8089C0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 xml:space="preserve">                     190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71EE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286E431B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A2F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apracování systému řízení jakosti a implementace BIM do zadávací dokument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EA4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B17E25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 xml:space="preserve">                     114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267C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1DB8B750" w14:textId="77777777" w:rsidTr="00F04E45">
        <w:trPr>
          <w:trHeight w:val="8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9113768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Úprava ZD pro metodu </w:t>
            </w:r>
            <w:proofErr w:type="spellStart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esign&amp;Build</w:t>
            </w:r>
            <w:proofErr w:type="spellEnd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(projektant namísto DPS provede DVZ, na </w:t>
            </w:r>
            <w:proofErr w:type="gramStart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ákladě</w:t>
            </w:r>
            <w:proofErr w:type="gramEnd"/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které bude proveden výběr dodavatele stavby, který DVZ dopracuje DPS, kterou bude připomínkovat AD a Objednatel); úpravou ZD se myslí kompletní vč. části BIM a Q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874708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8D92CA5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>178 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B864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08998D4B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2984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běh Otevřeného říz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824C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B46FD2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  <w:r w:rsidRPr="009845BB"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966" w14:textId="77777777" w:rsidR="00E117EC" w:rsidRPr="009845BB" w:rsidRDefault="00E117EC" w:rsidP="009845BB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cs-CZ"/>
              </w:rPr>
            </w:pPr>
          </w:p>
        </w:tc>
      </w:tr>
      <w:tr w:rsidR="00E117EC" w:rsidRPr="009845BB" w14:paraId="750A68BA" w14:textId="77777777" w:rsidTr="00F04E45">
        <w:trPr>
          <w:trHeight w:val="8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248E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poradenství při dotazech dodavatelů v souvislosti kvalifikací a hodnocením nabídek, přezkum max. 5 nabídek v otázkách hodnocených parametrů, ověřovací fáze; aktivní vedení týmu klienta v součinnosti s naším Odborem veřejných zakáz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18CD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B5F639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                    190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C145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117EC" w:rsidRPr="009845BB" w14:paraId="40B4F59F" w14:textId="77777777" w:rsidTr="00F04E4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A0BB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4D6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96294B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2CDC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117EC" w:rsidRPr="009845BB" w14:paraId="4516C5C6" w14:textId="77777777" w:rsidTr="00F04E4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EC8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žadavky na BIM (PI-DSS, CDE, B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FFAF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2B6025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5BE9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E117EC" w:rsidRPr="009845BB" w14:paraId="2A791317" w14:textId="77777777" w:rsidTr="00F04E45">
        <w:trPr>
          <w:trHeight w:val="2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0563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a míru projektu bude připraven BIM Protokol, Požadavky objednatele na informace, Požadavky na Společné datové prostředí (CDE), Plán realizace BIM (BEP). </w:t>
            </w: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 w:type="page"/>
            </w: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 w:type="page"/>
              <w:t xml:space="preserve">Rozpis: </w:t>
            </w: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 w:type="page"/>
              <w:t xml:space="preserve">BIM Protokol </w:t>
            </w: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 w:type="page"/>
              <w:t xml:space="preserve">Požadavky objednatele na informace </w:t>
            </w: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 w:type="page"/>
              <w:t xml:space="preserve">Požadavky na Společné datové prostředí (CDE) </w:t>
            </w: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 w:type="page"/>
              <w:t xml:space="preserve">Plán realizace BIM (BEP) plus konzulta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733E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793E668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                     380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AED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117EC" w:rsidRPr="009845BB" w14:paraId="1487B7A7" w14:textId="77777777" w:rsidTr="00F04E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DA7" w14:textId="77777777" w:rsidR="00E117EC" w:rsidRPr="009845BB" w:rsidRDefault="00E117EC" w:rsidP="0098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2068" w14:textId="77777777" w:rsidR="00E117EC" w:rsidRPr="009845BB" w:rsidRDefault="00E117EC" w:rsidP="0098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394" w14:textId="77777777" w:rsidR="00E117EC" w:rsidRPr="009845BB" w:rsidRDefault="00E117EC" w:rsidP="0098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6F82" w14:textId="77777777" w:rsidR="00E117EC" w:rsidRPr="009845BB" w:rsidRDefault="00E117EC" w:rsidP="0098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17EC" w:rsidRPr="009845BB" w14:paraId="4351622F" w14:textId="77777777" w:rsidTr="00F04E4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9D4AF3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EM (hodin) za </w:t>
            </w:r>
            <w:proofErr w:type="gramStart"/>
            <w:r w:rsidRPr="009845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 činnosti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1187A" w14:textId="77777777" w:rsidR="00E117EC" w:rsidRPr="009845BB" w:rsidRDefault="00E117EC" w:rsidP="00984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D025853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                 1 356 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6548" w14:textId="77777777" w:rsidR="00E117EC" w:rsidRPr="009845BB" w:rsidRDefault="00E117EC" w:rsidP="00984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845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 bez DPH</w:t>
            </w:r>
          </w:p>
        </w:tc>
      </w:tr>
    </w:tbl>
    <w:p w14:paraId="3A60AE2E" w14:textId="77777777" w:rsidR="00BB1401" w:rsidRPr="00D47351" w:rsidRDefault="00BB1401" w:rsidP="007474F4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BB1401" w:rsidRPr="00D47351" w:rsidSect="009845B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6057" w14:textId="77777777" w:rsidR="005C6BBF" w:rsidRDefault="005C6BBF" w:rsidP="00475465">
      <w:pPr>
        <w:spacing w:after="0" w:line="240" w:lineRule="auto"/>
      </w:pPr>
      <w:r>
        <w:separator/>
      </w:r>
    </w:p>
  </w:endnote>
  <w:endnote w:type="continuationSeparator" w:id="0">
    <w:p w14:paraId="022A63F7" w14:textId="77777777" w:rsidR="005C6BBF" w:rsidRDefault="005C6BBF" w:rsidP="00475465">
      <w:pPr>
        <w:spacing w:after="0" w:line="240" w:lineRule="auto"/>
      </w:pPr>
      <w:r>
        <w:continuationSeparator/>
      </w:r>
    </w:p>
  </w:endnote>
  <w:endnote w:type="continuationNotice" w:id="1">
    <w:p w14:paraId="3A5665CA" w14:textId="77777777" w:rsidR="005C6BBF" w:rsidRDefault="005C6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894" w14:textId="77777777" w:rsidR="005C6BBF" w:rsidRDefault="005C6BBF" w:rsidP="00475465">
      <w:pPr>
        <w:spacing w:after="0" w:line="240" w:lineRule="auto"/>
      </w:pPr>
      <w:r>
        <w:separator/>
      </w:r>
    </w:p>
  </w:footnote>
  <w:footnote w:type="continuationSeparator" w:id="0">
    <w:p w14:paraId="2EAF4643" w14:textId="77777777" w:rsidR="005C6BBF" w:rsidRDefault="005C6BBF" w:rsidP="00475465">
      <w:pPr>
        <w:spacing w:after="0" w:line="240" w:lineRule="auto"/>
      </w:pPr>
      <w:r>
        <w:continuationSeparator/>
      </w:r>
    </w:p>
  </w:footnote>
  <w:footnote w:type="continuationNotice" w:id="1">
    <w:p w14:paraId="1CA5ED22" w14:textId="77777777" w:rsidR="005C6BBF" w:rsidRDefault="005C6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761B" w14:textId="49B9297A" w:rsidR="00121E17" w:rsidRPr="002F1DB3" w:rsidRDefault="00121E17" w:rsidP="00121E17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2F1DB3">
      <w:rPr>
        <w:rFonts w:ascii="Arial" w:hAnsi="Arial" w:cs="Arial"/>
        <w:b/>
        <w:bCs/>
        <w:sz w:val="18"/>
        <w:szCs w:val="18"/>
      </w:rPr>
      <w:t xml:space="preserve">PO </w:t>
    </w:r>
    <w:r w:rsidR="004C6040">
      <w:rPr>
        <w:rFonts w:ascii="Arial" w:hAnsi="Arial" w:cs="Arial"/>
        <w:b/>
        <w:bCs/>
        <w:sz w:val="18"/>
        <w:szCs w:val="18"/>
      </w:rPr>
      <w:t>847/S/21-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A8C"/>
    <w:multiLevelType w:val="hybridMultilevel"/>
    <w:tmpl w:val="5AAABD74"/>
    <w:lvl w:ilvl="0" w:tplc="DE82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A67"/>
    <w:multiLevelType w:val="multilevel"/>
    <w:tmpl w:val="1E449A44"/>
    <w:lvl w:ilvl="0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383454"/>
    <w:multiLevelType w:val="multilevel"/>
    <w:tmpl w:val="796CA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A1E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A2F6C"/>
    <w:multiLevelType w:val="multilevel"/>
    <w:tmpl w:val="2D6AA3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AC4C6B"/>
    <w:multiLevelType w:val="hybridMultilevel"/>
    <w:tmpl w:val="D8329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2DD"/>
    <w:multiLevelType w:val="hybridMultilevel"/>
    <w:tmpl w:val="0F5485EE"/>
    <w:lvl w:ilvl="0" w:tplc="F3442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F20446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085260"/>
    <w:multiLevelType w:val="hybridMultilevel"/>
    <w:tmpl w:val="990040DC"/>
    <w:lvl w:ilvl="0" w:tplc="8CBA51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6422"/>
    <w:multiLevelType w:val="hybridMultilevel"/>
    <w:tmpl w:val="8C38E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DE9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0F5393"/>
    <w:multiLevelType w:val="hybridMultilevel"/>
    <w:tmpl w:val="A32A0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409"/>
    <w:multiLevelType w:val="hybridMultilevel"/>
    <w:tmpl w:val="624A379C"/>
    <w:lvl w:ilvl="0" w:tplc="1FB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05169"/>
    <w:multiLevelType w:val="hybridMultilevel"/>
    <w:tmpl w:val="1054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F62"/>
    <w:multiLevelType w:val="multilevel"/>
    <w:tmpl w:val="557CFE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D3245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7B02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E56BD1"/>
    <w:multiLevelType w:val="multilevel"/>
    <w:tmpl w:val="78B8D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9D1FCD"/>
    <w:multiLevelType w:val="multilevel"/>
    <w:tmpl w:val="B2865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1D681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65355C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AC57FF"/>
    <w:multiLevelType w:val="multilevel"/>
    <w:tmpl w:val="7E063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A34945"/>
    <w:multiLevelType w:val="hybridMultilevel"/>
    <w:tmpl w:val="A5C63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66C3"/>
    <w:multiLevelType w:val="multilevel"/>
    <w:tmpl w:val="E974A20A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0A778D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8844C7"/>
    <w:multiLevelType w:val="multilevel"/>
    <w:tmpl w:val="C062D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1E454F"/>
    <w:multiLevelType w:val="hybridMultilevel"/>
    <w:tmpl w:val="D5EE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8E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F74005"/>
    <w:multiLevelType w:val="hybridMultilevel"/>
    <w:tmpl w:val="F27E4F84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EA612F3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4E369E"/>
    <w:multiLevelType w:val="hybridMultilevel"/>
    <w:tmpl w:val="2174CD38"/>
    <w:lvl w:ilvl="0" w:tplc="8CCCF592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7526997"/>
    <w:multiLevelType w:val="multilevel"/>
    <w:tmpl w:val="3760A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6D4446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0B5875"/>
    <w:multiLevelType w:val="multilevel"/>
    <w:tmpl w:val="543E4B5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042E57"/>
    <w:multiLevelType w:val="multilevel"/>
    <w:tmpl w:val="3F608F2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BC2415"/>
    <w:multiLevelType w:val="multilevel"/>
    <w:tmpl w:val="EBFA5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CEB2682"/>
    <w:multiLevelType w:val="hybridMultilevel"/>
    <w:tmpl w:val="7C80A50A"/>
    <w:lvl w:ilvl="0" w:tplc="AE544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3"/>
  </w:num>
  <w:num w:numId="4">
    <w:abstractNumId w:val="21"/>
  </w:num>
  <w:num w:numId="5">
    <w:abstractNumId w:val="17"/>
  </w:num>
  <w:num w:numId="6">
    <w:abstractNumId w:val="2"/>
  </w:num>
  <w:num w:numId="7">
    <w:abstractNumId w:val="32"/>
  </w:num>
  <w:num w:numId="8">
    <w:abstractNumId w:val="7"/>
  </w:num>
  <w:num w:numId="9">
    <w:abstractNumId w:val="1"/>
  </w:num>
  <w:num w:numId="10">
    <w:abstractNumId w:val="25"/>
  </w:num>
  <w:num w:numId="11">
    <w:abstractNumId w:val="3"/>
  </w:num>
  <w:num w:numId="12">
    <w:abstractNumId w:val="24"/>
  </w:num>
  <w:num w:numId="13">
    <w:abstractNumId w:val="16"/>
  </w:num>
  <w:num w:numId="14">
    <w:abstractNumId w:val="20"/>
  </w:num>
  <w:num w:numId="15">
    <w:abstractNumId w:val="19"/>
  </w:num>
  <w:num w:numId="16">
    <w:abstractNumId w:val="15"/>
  </w:num>
  <w:num w:numId="17">
    <w:abstractNumId w:val="22"/>
  </w:num>
  <w:num w:numId="18">
    <w:abstractNumId w:val="14"/>
  </w:num>
  <w:num w:numId="19">
    <w:abstractNumId w:val="29"/>
  </w:num>
  <w:num w:numId="20">
    <w:abstractNumId w:val="34"/>
  </w:num>
  <w:num w:numId="21">
    <w:abstractNumId w:val="10"/>
  </w:num>
  <w:num w:numId="22">
    <w:abstractNumId w:val="27"/>
  </w:num>
  <w:num w:numId="23">
    <w:abstractNumId w:val="23"/>
  </w:num>
  <w:num w:numId="24">
    <w:abstractNumId w:val="26"/>
  </w:num>
  <w:num w:numId="25">
    <w:abstractNumId w:val="18"/>
  </w:num>
  <w:num w:numId="26">
    <w:abstractNumId w:val="30"/>
  </w:num>
  <w:num w:numId="27">
    <w:abstractNumId w:val="28"/>
  </w:num>
  <w:num w:numId="28">
    <w:abstractNumId w:val="31"/>
  </w:num>
  <w:num w:numId="29">
    <w:abstractNumId w:val="36"/>
  </w:num>
  <w:num w:numId="30">
    <w:abstractNumId w:val="35"/>
  </w:num>
  <w:num w:numId="31">
    <w:abstractNumId w:val="4"/>
  </w:num>
  <w:num w:numId="32">
    <w:abstractNumId w:val="13"/>
  </w:num>
  <w:num w:numId="33">
    <w:abstractNumId w:val="0"/>
  </w:num>
  <w:num w:numId="34">
    <w:abstractNumId w:val="6"/>
  </w:num>
  <w:num w:numId="35">
    <w:abstractNumId w:val="8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91"/>
    <w:rsid w:val="00001A26"/>
    <w:rsid w:val="00024248"/>
    <w:rsid w:val="000278E2"/>
    <w:rsid w:val="00043540"/>
    <w:rsid w:val="000732B8"/>
    <w:rsid w:val="0009227C"/>
    <w:rsid w:val="00092385"/>
    <w:rsid w:val="00092515"/>
    <w:rsid w:val="00092672"/>
    <w:rsid w:val="000A70C6"/>
    <w:rsid w:val="000B2078"/>
    <w:rsid w:val="000B3F4F"/>
    <w:rsid w:val="000C5F7F"/>
    <w:rsid w:val="000D468E"/>
    <w:rsid w:val="000D4BAE"/>
    <w:rsid w:val="000E2B11"/>
    <w:rsid w:val="001067F3"/>
    <w:rsid w:val="001116A6"/>
    <w:rsid w:val="001212B4"/>
    <w:rsid w:val="00121E17"/>
    <w:rsid w:val="00126324"/>
    <w:rsid w:val="00126889"/>
    <w:rsid w:val="001269F5"/>
    <w:rsid w:val="001369FA"/>
    <w:rsid w:val="00141666"/>
    <w:rsid w:val="001440F5"/>
    <w:rsid w:val="00152FA7"/>
    <w:rsid w:val="00156BF8"/>
    <w:rsid w:val="00171181"/>
    <w:rsid w:val="00191911"/>
    <w:rsid w:val="001A20C6"/>
    <w:rsid w:val="001B5395"/>
    <w:rsid w:val="001D5F2E"/>
    <w:rsid w:val="001E036C"/>
    <w:rsid w:val="001F2CBF"/>
    <w:rsid w:val="00215E95"/>
    <w:rsid w:val="00225868"/>
    <w:rsid w:val="00227720"/>
    <w:rsid w:val="00231096"/>
    <w:rsid w:val="002354C8"/>
    <w:rsid w:val="00241E8D"/>
    <w:rsid w:val="00244F45"/>
    <w:rsid w:val="00265FE2"/>
    <w:rsid w:val="0026708D"/>
    <w:rsid w:val="002679CC"/>
    <w:rsid w:val="002729DC"/>
    <w:rsid w:val="002846F5"/>
    <w:rsid w:val="002B29C8"/>
    <w:rsid w:val="002B684F"/>
    <w:rsid w:val="002E4189"/>
    <w:rsid w:val="002F1DB3"/>
    <w:rsid w:val="002F545C"/>
    <w:rsid w:val="003031D0"/>
    <w:rsid w:val="00312523"/>
    <w:rsid w:val="003147F3"/>
    <w:rsid w:val="00324990"/>
    <w:rsid w:val="003305C0"/>
    <w:rsid w:val="00332E76"/>
    <w:rsid w:val="00337140"/>
    <w:rsid w:val="00353F2A"/>
    <w:rsid w:val="00361FE5"/>
    <w:rsid w:val="00367BB7"/>
    <w:rsid w:val="00374BE0"/>
    <w:rsid w:val="00376F9B"/>
    <w:rsid w:val="003770B3"/>
    <w:rsid w:val="0038183E"/>
    <w:rsid w:val="00382047"/>
    <w:rsid w:val="003830A8"/>
    <w:rsid w:val="00397CEF"/>
    <w:rsid w:val="00397FD8"/>
    <w:rsid w:val="003A6CED"/>
    <w:rsid w:val="003B26E8"/>
    <w:rsid w:val="003B3564"/>
    <w:rsid w:val="003C708C"/>
    <w:rsid w:val="003D1029"/>
    <w:rsid w:val="003D7F19"/>
    <w:rsid w:val="003E7D3B"/>
    <w:rsid w:val="003F69A0"/>
    <w:rsid w:val="0040657B"/>
    <w:rsid w:val="0042618B"/>
    <w:rsid w:val="00426FF6"/>
    <w:rsid w:val="00431D92"/>
    <w:rsid w:val="00434451"/>
    <w:rsid w:val="00434A0D"/>
    <w:rsid w:val="00443E62"/>
    <w:rsid w:val="00450537"/>
    <w:rsid w:val="00452DD9"/>
    <w:rsid w:val="00453590"/>
    <w:rsid w:val="004624ED"/>
    <w:rsid w:val="00466272"/>
    <w:rsid w:val="004719E5"/>
    <w:rsid w:val="00475465"/>
    <w:rsid w:val="00483D0E"/>
    <w:rsid w:val="0048433E"/>
    <w:rsid w:val="004913B9"/>
    <w:rsid w:val="00492132"/>
    <w:rsid w:val="00493014"/>
    <w:rsid w:val="0049644B"/>
    <w:rsid w:val="004A06C3"/>
    <w:rsid w:val="004C3684"/>
    <w:rsid w:val="004C6040"/>
    <w:rsid w:val="004D5F1E"/>
    <w:rsid w:val="005003C0"/>
    <w:rsid w:val="00502DC4"/>
    <w:rsid w:val="0051083D"/>
    <w:rsid w:val="00513603"/>
    <w:rsid w:val="00513AA7"/>
    <w:rsid w:val="00513DA7"/>
    <w:rsid w:val="00525B97"/>
    <w:rsid w:val="005334F1"/>
    <w:rsid w:val="00540323"/>
    <w:rsid w:val="00570300"/>
    <w:rsid w:val="005748F7"/>
    <w:rsid w:val="0058236E"/>
    <w:rsid w:val="0058271B"/>
    <w:rsid w:val="00582F85"/>
    <w:rsid w:val="00590407"/>
    <w:rsid w:val="00591033"/>
    <w:rsid w:val="00593519"/>
    <w:rsid w:val="005A5D1F"/>
    <w:rsid w:val="005B0A07"/>
    <w:rsid w:val="005B363E"/>
    <w:rsid w:val="005B54D7"/>
    <w:rsid w:val="005B5C55"/>
    <w:rsid w:val="005C6BBF"/>
    <w:rsid w:val="005F683B"/>
    <w:rsid w:val="005F6CED"/>
    <w:rsid w:val="00601AD0"/>
    <w:rsid w:val="00604238"/>
    <w:rsid w:val="006174E1"/>
    <w:rsid w:val="00617A0F"/>
    <w:rsid w:val="00617CF7"/>
    <w:rsid w:val="00621E16"/>
    <w:rsid w:val="00633308"/>
    <w:rsid w:val="00644D5F"/>
    <w:rsid w:val="00651B91"/>
    <w:rsid w:val="006633F5"/>
    <w:rsid w:val="006716AA"/>
    <w:rsid w:val="006723D6"/>
    <w:rsid w:val="00672F18"/>
    <w:rsid w:val="00676D08"/>
    <w:rsid w:val="0068196C"/>
    <w:rsid w:val="006A1161"/>
    <w:rsid w:val="006A38B3"/>
    <w:rsid w:val="006C0AF4"/>
    <w:rsid w:val="006C140B"/>
    <w:rsid w:val="006D193A"/>
    <w:rsid w:val="006D3040"/>
    <w:rsid w:val="006D3924"/>
    <w:rsid w:val="006E2575"/>
    <w:rsid w:val="006E59B2"/>
    <w:rsid w:val="00705CA8"/>
    <w:rsid w:val="007073B5"/>
    <w:rsid w:val="00710C52"/>
    <w:rsid w:val="00726BBE"/>
    <w:rsid w:val="0074209B"/>
    <w:rsid w:val="00747104"/>
    <w:rsid w:val="007474F4"/>
    <w:rsid w:val="007603E4"/>
    <w:rsid w:val="007722BF"/>
    <w:rsid w:val="00772577"/>
    <w:rsid w:val="0078506D"/>
    <w:rsid w:val="007A3E24"/>
    <w:rsid w:val="007A57A4"/>
    <w:rsid w:val="007B79DB"/>
    <w:rsid w:val="007C1F1F"/>
    <w:rsid w:val="007D105B"/>
    <w:rsid w:val="007D2668"/>
    <w:rsid w:val="007F638E"/>
    <w:rsid w:val="008052E7"/>
    <w:rsid w:val="0081334B"/>
    <w:rsid w:val="0082545D"/>
    <w:rsid w:val="0082759E"/>
    <w:rsid w:val="00842094"/>
    <w:rsid w:val="00843125"/>
    <w:rsid w:val="00850570"/>
    <w:rsid w:val="0085195E"/>
    <w:rsid w:val="00855335"/>
    <w:rsid w:val="00857FBF"/>
    <w:rsid w:val="00860016"/>
    <w:rsid w:val="008A627A"/>
    <w:rsid w:val="008B3391"/>
    <w:rsid w:val="008C2D09"/>
    <w:rsid w:val="008C4E01"/>
    <w:rsid w:val="008C7760"/>
    <w:rsid w:val="008E24C8"/>
    <w:rsid w:val="008E5D9E"/>
    <w:rsid w:val="00901867"/>
    <w:rsid w:val="009113C0"/>
    <w:rsid w:val="00916597"/>
    <w:rsid w:val="00923400"/>
    <w:rsid w:val="00933C34"/>
    <w:rsid w:val="00940516"/>
    <w:rsid w:val="00953D09"/>
    <w:rsid w:val="00954D52"/>
    <w:rsid w:val="00956A48"/>
    <w:rsid w:val="009721D2"/>
    <w:rsid w:val="00972AA0"/>
    <w:rsid w:val="009845BB"/>
    <w:rsid w:val="009A0F82"/>
    <w:rsid w:val="009B2532"/>
    <w:rsid w:val="009B4E21"/>
    <w:rsid w:val="009C542F"/>
    <w:rsid w:val="009E4B21"/>
    <w:rsid w:val="00A037CF"/>
    <w:rsid w:val="00A072F7"/>
    <w:rsid w:val="00A124FD"/>
    <w:rsid w:val="00A22EDE"/>
    <w:rsid w:val="00A24551"/>
    <w:rsid w:val="00A35DFE"/>
    <w:rsid w:val="00A471D4"/>
    <w:rsid w:val="00A61DA4"/>
    <w:rsid w:val="00A768FA"/>
    <w:rsid w:val="00A76B41"/>
    <w:rsid w:val="00A80817"/>
    <w:rsid w:val="00A8339B"/>
    <w:rsid w:val="00AB6D16"/>
    <w:rsid w:val="00AC6032"/>
    <w:rsid w:val="00AE0341"/>
    <w:rsid w:val="00AE7710"/>
    <w:rsid w:val="00B206F7"/>
    <w:rsid w:val="00B22603"/>
    <w:rsid w:val="00B274FE"/>
    <w:rsid w:val="00B30ED2"/>
    <w:rsid w:val="00B467A7"/>
    <w:rsid w:val="00B46C0B"/>
    <w:rsid w:val="00B648CB"/>
    <w:rsid w:val="00B80633"/>
    <w:rsid w:val="00B97759"/>
    <w:rsid w:val="00BB1401"/>
    <w:rsid w:val="00BB14E9"/>
    <w:rsid w:val="00BB44DB"/>
    <w:rsid w:val="00BB64C3"/>
    <w:rsid w:val="00BC172B"/>
    <w:rsid w:val="00BE1D63"/>
    <w:rsid w:val="00BE4876"/>
    <w:rsid w:val="00BE5688"/>
    <w:rsid w:val="00BE7461"/>
    <w:rsid w:val="00BF5B57"/>
    <w:rsid w:val="00C17980"/>
    <w:rsid w:val="00C33EEA"/>
    <w:rsid w:val="00C3455F"/>
    <w:rsid w:val="00C3580B"/>
    <w:rsid w:val="00C43EB2"/>
    <w:rsid w:val="00C473B9"/>
    <w:rsid w:val="00C5179A"/>
    <w:rsid w:val="00C5464E"/>
    <w:rsid w:val="00CB0BC0"/>
    <w:rsid w:val="00CB2131"/>
    <w:rsid w:val="00CC30AD"/>
    <w:rsid w:val="00CC3AE8"/>
    <w:rsid w:val="00CE193E"/>
    <w:rsid w:val="00CE2148"/>
    <w:rsid w:val="00CE41FA"/>
    <w:rsid w:val="00CF2B97"/>
    <w:rsid w:val="00D05A9D"/>
    <w:rsid w:val="00D16251"/>
    <w:rsid w:val="00D27033"/>
    <w:rsid w:val="00D32A41"/>
    <w:rsid w:val="00D35309"/>
    <w:rsid w:val="00D47351"/>
    <w:rsid w:val="00D60C0B"/>
    <w:rsid w:val="00D650A0"/>
    <w:rsid w:val="00D815F4"/>
    <w:rsid w:val="00D86913"/>
    <w:rsid w:val="00D87E8A"/>
    <w:rsid w:val="00D91927"/>
    <w:rsid w:val="00D91CBD"/>
    <w:rsid w:val="00DB2B18"/>
    <w:rsid w:val="00DB37F7"/>
    <w:rsid w:val="00DD4FE2"/>
    <w:rsid w:val="00E07858"/>
    <w:rsid w:val="00E117EC"/>
    <w:rsid w:val="00E24C08"/>
    <w:rsid w:val="00E32BCA"/>
    <w:rsid w:val="00E4002C"/>
    <w:rsid w:val="00E4102A"/>
    <w:rsid w:val="00E50ED7"/>
    <w:rsid w:val="00E54CED"/>
    <w:rsid w:val="00E72384"/>
    <w:rsid w:val="00E727F7"/>
    <w:rsid w:val="00E729EA"/>
    <w:rsid w:val="00E82999"/>
    <w:rsid w:val="00E905EC"/>
    <w:rsid w:val="00E95EBA"/>
    <w:rsid w:val="00EA38D5"/>
    <w:rsid w:val="00ED373B"/>
    <w:rsid w:val="00ED3BAA"/>
    <w:rsid w:val="00ED3E61"/>
    <w:rsid w:val="00EF3369"/>
    <w:rsid w:val="00F04E45"/>
    <w:rsid w:val="00F07644"/>
    <w:rsid w:val="00F22ACE"/>
    <w:rsid w:val="00F304B8"/>
    <w:rsid w:val="00F3303E"/>
    <w:rsid w:val="00F330E2"/>
    <w:rsid w:val="00F3776A"/>
    <w:rsid w:val="00F40ECE"/>
    <w:rsid w:val="00F54416"/>
    <w:rsid w:val="00F635D3"/>
    <w:rsid w:val="00F63DFC"/>
    <w:rsid w:val="00F934E6"/>
    <w:rsid w:val="00F93F2E"/>
    <w:rsid w:val="00F974BB"/>
    <w:rsid w:val="00FA6094"/>
    <w:rsid w:val="00FA6596"/>
    <w:rsid w:val="00FB313D"/>
    <w:rsid w:val="00FD17A5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30592"/>
  <w15:chartTrackingRefBased/>
  <w15:docId w15:val="{812B021B-574F-4CAB-962D-E6A41643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F1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iPriority w:val="99"/>
    <w:qFormat/>
    <w:rsid w:val="00710C5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1D4"/>
    <w:pPr>
      <w:ind w:left="720"/>
      <w:contextualSpacing/>
    </w:pPr>
  </w:style>
  <w:style w:type="table" w:styleId="Mkatabulky">
    <w:name w:val="Table Grid"/>
    <w:basedOn w:val="Normlntabulka"/>
    <w:uiPriority w:val="39"/>
    <w:rsid w:val="00A4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66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AE03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0341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F974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974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rsid w:val="00710C52"/>
    <w:rPr>
      <w:rFonts w:ascii="Arial" w:eastAsia="Times New Roman" w:hAnsi="Arial" w:cs="Times New Roman"/>
      <w:b/>
      <w:i/>
      <w:color w:val="FF00FF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7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komente">
    <w:name w:val="annotation text"/>
    <w:basedOn w:val="Normln"/>
    <w:link w:val="TextkomenteChar"/>
    <w:rsid w:val="007B79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B79DB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rsid w:val="007B79DB"/>
    <w:rPr>
      <w:sz w:val="16"/>
      <w:szCs w:val="16"/>
    </w:rPr>
  </w:style>
  <w:style w:type="paragraph" w:styleId="Revize">
    <w:name w:val="Revision"/>
    <w:hidden/>
    <w:uiPriority w:val="99"/>
    <w:semiHidden/>
    <w:rsid w:val="000E2B11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876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8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E17"/>
  </w:style>
  <w:style w:type="paragraph" w:styleId="Zpat">
    <w:name w:val="footer"/>
    <w:basedOn w:val="Normln"/>
    <w:link w:val="ZpatChar"/>
    <w:uiPriority w:val="99"/>
    <w:unhideWhenUsed/>
    <w:rsid w:val="0012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8-847/847-2021_D1%20RS.docx</ZkracenyRetezec>
    <Smazat xmlns="acca34e4-9ecd-41c8-99eb-d6aa654aaa55">&lt;a href="/sites/evidencesmluv/_layouts/15/IniWrkflIP.aspx?List=%7b77659FB5-C430-479E-BF06-0B5A5E07A4EB%7d&amp;amp;ID=60&amp;amp;ItemGuid=%7bA6DA0D9A-8B61-4806-97D2-465E3FD75458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8CDA7-0746-4DB3-99C7-33FA2F36270B}"/>
</file>

<file path=customXml/itemProps2.xml><?xml version="1.0" encoding="utf-8"?>
<ds:datastoreItem xmlns:ds="http://schemas.openxmlformats.org/officeDocument/2006/customXml" ds:itemID="{BB9DC341-14CA-4283-AD62-4DE10D47D0AC}"/>
</file>

<file path=customXml/itemProps3.xml><?xml version="1.0" encoding="utf-8"?>
<ds:datastoreItem xmlns:ds="http://schemas.openxmlformats.org/officeDocument/2006/customXml" ds:itemID="{4B792047-9FB8-40DD-9053-981F9381AD50}"/>
</file>

<file path=customXml/itemProps4.xml><?xml version="1.0" encoding="utf-8"?>
<ds:datastoreItem xmlns:ds="http://schemas.openxmlformats.org/officeDocument/2006/customXml" ds:itemID="{7C802F85-5A43-4B53-99E7-03E5875059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FF78CE-1216-44F0-89B2-F6BD4CD17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Josef</dc:creator>
  <cp:keywords/>
  <dc:description/>
  <cp:lastModifiedBy>Kandová Zuzana, Mgr.</cp:lastModifiedBy>
  <cp:revision>2</cp:revision>
  <cp:lastPrinted>2020-01-23T12:39:00Z</cp:lastPrinted>
  <dcterms:created xsi:type="dcterms:W3CDTF">2022-01-31T06:33:00Z</dcterms:created>
  <dcterms:modified xsi:type="dcterms:W3CDTF">2022-01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a52c8f8c-288b-4c6e-b7fa-e98766957a81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0-05-07T07:22:04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a97d0a19-4bc9-4b54-ac9e-cea8aff2e692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